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8008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URICIO NINO JOS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37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ENCANTO VDA SAN RAFAE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022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1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0.6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5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6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